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9"/>
        <w:gridCol w:w="2694"/>
        <w:gridCol w:w="3969"/>
      </w:tblGrid>
      <w:tr w:rsidR="008B10C6" w:rsidTr="00EA718A"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4D523D">
            <w:pPr>
              <w:pStyle w:val="TableContents"/>
              <w:pageBreakBefore/>
            </w:pPr>
            <w:proofErr w:type="spellStart"/>
            <w:r>
              <w:t>Dok</w:t>
            </w:r>
            <w:proofErr w:type="spellEnd"/>
            <w:r>
              <w:t xml:space="preserve">. </w:t>
            </w:r>
            <w:proofErr w:type="spellStart"/>
            <w:r>
              <w:t>Ver</w:t>
            </w:r>
            <w:proofErr w:type="spellEnd"/>
            <w:r>
              <w:t xml:space="preserve">.: </w:t>
            </w:r>
            <w:r w:rsidR="00CB77E1">
              <w:t>2.1</w:t>
            </w:r>
            <w:r>
              <w:t>, 16.</w:t>
            </w:r>
            <w:r w:rsidR="00CB77E1">
              <w:t>03</w:t>
            </w:r>
            <w:r>
              <w:t>.201</w:t>
            </w:r>
            <w:r w:rsidR="00CB77E1">
              <w:t>9</w:t>
            </w:r>
          </w:p>
          <w:p w:rsidR="008B10C6" w:rsidRDefault="008B10C6">
            <w:pPr>
              <w:pStyle w:val="TableContents"/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12639E" w:rsidP="009B3C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ide </w:t>
            </w:r>
            <w:r w:rsidR="009B3CC4">
              <w:rPr>
                <w:b/>
                <w:bCs/>
              </w:rPr>
              <w:t>rapor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12639E">
            <w:pPr>
              <w:pStyle w:val="TableContents"/>
            </w:pPr>
            <w:r>
              <w:t xml:space="preserve">Kutse väljaandja: </w:t>
            </w:r>
            <w:r>
              <w:rPr>
                <w:b/>
                <w:bCs/>
              </w:rPr>
              <w:t>Eesti Projektijuhtimise Assotsiatsioon</w:t>
            </w:r>
          </w:p>
        </w:tc>
      </w:tr>
      <w:tr w:rsidR="008B10C6" w:rsidTr="00EA718A"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EA718A">
            <w:pPr>
              <w:pStyle w:val="TableContents"/>
            </w:pPr>
            <w:r>
              <w:t>Taotleja</w:t>
            </w:r>
            <w:r w:rsidR="0012639E">
              <w:t xml:space="preserve"> ees ja perekonnanimi:</w:t>
            </w:r>
          </w:p>
        </w:tc>
        <w:tc>
          <w:tcPr>
            <w:tcW w:w="66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jc w:val="center"/>
            </w:pPr>
          </w:p>
        </w:tc>
      </w:tr>
      <w:tr w:rsidR="008B10C6" w:rsidTr="00EA718A"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77A9D" w:rsidRDefault="00CB77E1">
            <w:pPr>
              <w:pStyle w:val="TableContents"/>
            </w:pPr>
            <w:r>
              <w:t>K</w:t>
            </w:r>
            <w:r w:rsidR="0012639E">
              <w:t>utse tase</w:t>
            </w:r>
            <w:r>
              <w:t xml:space="preserve">, mida </w:t>
            </w:r>
            <w:r w:rsidR="00EA718A">
              <w:t xml:space="preserve">Taotleja </w:t>
            </w:r>
            <w:r>
              <w:t>taotleb</w:t>
            </w:r>
            <w:r w:rsidR="0012639E">
              <w:t>:</w:t>
            </w:r>
          </w:p>
        </w:tc>
        <w:tc>
          <w:tcPr>
            <w:tcW w:w="66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jc w:val="center"/>
            </w:pPr>
          </w:p>
        </w:tc>
      </w:tr>
    </w:tbl>
    <w:p w:rsidR="00077A9D" w:rsidRDefault="00077A9D" w:rsidP="00077A9D">
      <w:pPr>
        <w:rPr>
          <w:b/>
          <w:bCs/>
        </w:rPr>
      </w:pPr>
    </w:p>
    <w:p w:rsidR="00077A9D" w:rsidRDefault="00077A9D" w:rsidP="00077A9D">
      <w:pPr>
        <w:rPr>
          <w:b/>
          <w:bCs/>
        </w:rPr>
      </w:pPr>
      <w:r>
        <w:rPr>
          <w:b/>
          <w:bCs/>
        </w:rPr>
        <w:t>Projektide nimekiri:</w:t>
      </w:r>
    </w:p>
    <w:p w:rsidR="008B10C6" w:rsidRDefault="008B10C6"/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2095"/>
        <w:gridCol w:w="853"/>
        <w:gridCol w:w="1418"/>
        <w:gridCol w:w="1134"/>
        <w:gridCol w:w="1163"/>
      </w:tblGrid>
      <w:tr w:rsidR="00077A9D" w:rsidRPr="00077A9D" w:rsidTr="00EA718A">
        <w:trPr>
          <w:trHeight w:val="56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Projekti nimi</w:t>
            </w:r>
            <w:r w:rsidR="001F4AE3">
              <w:rPr>
                <w:rFonts w:cs="Arial"/>
                <w:b/>
                <w:sz w:val="22"/>
                <w:szCs w:val="22"/>
                <w:lang w:val="lv-LV"/>
              </w:rPr>
              <w:t xml:space="preserve"> ja viide vastavale raporti lisa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Täideviiv organisatsioo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Kestus (kuu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077A9D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Algus ja lõp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Projekti staatus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9D" w:rsidRPr="00077A9D" w:rsidRDefault="00077A9D" w:rsidP="00EA718A">
            <w:pPr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077A9D">
              <w:rPr>
                <w:rFonts w:cs="Arial"/>
                <w:b/>
                <w:sz w:val="22"/>
                <w:szCs w:val="22"/>
                <w:lang w:val="lv-LV"/>
              </w:rPr>
              <w:t>Taotleja koormus</w:t>
            </w:r>
            <w:r w:rsidR="00EA718A">
              <w:rPr>
                <w:rFonts w:cs="Arial"/>
                <w:b/>
                <w:sz w:val="22"/>
                <w:szCs w:val="22"/>
                <w:lang w:val="lv-LV"/>
              </w:rPr>
              <w:t xml:space="preserve"> projektis</w:t>
            </w:r>
          </w:p>
        </w:tc>
      </w:tr>
      <w:tr w:rsidR="00077A9D" w:rsidTr="00EA718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autoSpaceDE w:val="0"/>
              <w:rPr>
                <w:i/>
                <w:sz w:val="22"/>
                <w:szCs w:val="22"/>
                <w:lang w:val="lv-LV"/>
              </w:rPr>
            </w:pPr>
            <w:r w:rsidRPr="00077A9D">
              <w:rPr>
                <w:rFonts w:eastAsia="Times New Roman" w:cs="Arial"/>
                <w:i/>
                <w:sz w:val="22"/>
                <w:szCs w:val="22"/>
                <w:lang w:val="lv-LV"/>
              </w:rPr>
              <w:t>Näidisprojekti kirjeldamine</w:t>
            </w:r>
            <w:r w:rsidR="004D523D">
              <w:rPr>
                <w:rFonts w:eastAsia="Times New Roman" w:cs="Arial"/>
                <w:i/>
                <w:sz w:val="22"/>
                <w:szCs w:val="22"/>
                <w:lang w:val="lv-LV"/>
              </w:rPr>
              <w:t xml:space="preserve"> (kustuta see ära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rPr>
                <w:i/>
                <w:sz w:val="22"/>
                <w:szCs w:val="22"/>
                <w:lang w:val="lv-LV"/>
              </w:rPr>
            </w:pPr>
            <w:r w:rsidRPr="00077A9D">
              <w:rPr>
                <w:i/>
                <w:sz w:val="22"/>
                <w:szCs w:val="22"/>
                <w:lang w:val="lv-LV"/>
              </w:rPr>
              <w:t>Eesti Projekti-juhtimise Assotsiatsioo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rPr>
                <w:i/>
                <w:sz w:val="22"/>
                <w:szCs w:val="22"/>
                <w:lang w:val="lv-LV"/>
              </w:rPr>
            </w:pPr>
            <w:r w:rsidRPr="00077A9D">
              <w:rPr>
                <w:i/>
                <w:sz w:val="22"/>
                <w:szCs w:val="22"/>
                <w:lang w:val="lv-LV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rPr>
                <w:i/>
                <w:sz w:val="22"/>
                <w:szCs w:val="22"/>
                <w:lang w:val="lv-LV"/>
              </w:rPr>
            </w:pPr>
            <w:r w:rsidRPr="00077A9D">
              <w:rPr>
                <w:i/>
                <w:sz w:val="22"/>
                <w:szCs w:val="22"/>
                <w:lang w:val="lv-LV"/>
              </w:rPr>
              <w:t>05.03.2011- 04.05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Pr="00077A9D" w:rsidRDefault="00077A9D" w:rsidP="00DB6973">
            <w:pPr>
              <w:rPr>
                <w:i/>
                <w:sz w:val="22"/>
                <w:szCs w:val="22"/>
                <w:lang w:val="lv-LV"/>
              </w:rPr>
            </w:pPr>
            <w:r w:rsidRPr="00077A9D">
              <w:rPr>
                <w:i/>
                <w:sz w:val="22"/>
                <w:szCs w:val="22"/>
                <w:lang w:val="lv-LV"/>
              </w:rPr>
              <w:t>Lõpetatud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9D" w:rsidRPr="00077A9D" w:rsidRDefault="00077A9D" w:rsidP="00DB6973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50%</w:t>
            </w:r>
          </w:p>
        </w:tc>
      </w:tr>
      <w:tr w:rsidR="00077A9D" w:rsidTr="00EA718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autoSpaceDE w:val="0"/>
              <w:snapToGrid w:val="0"/>
              <w:rPr>
                <w:rFonts w:eastAsia="Times New Roman" w:cs="Arial"/>
                <w:sz w:val="22"/>
                <w:szCs w:val="22"/>
                <w:lang w:val="lv-LV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lang w:val="lv-LV"/>
              </w:rPr>
            </w:pPr>
          </w:p>
        </w:tc>
      </w:tr>
      <w:tr w:rsidR="00077A9D" w:rsidTr="00EA718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autoSpaceDE w:val="0"/>
              <w:snapToGrid w:val="0"/>
              <w:rPr>
                <w:rFonts w:eastAsia="Times New Roman" w:cs="Arial"/>
                <w:sz w:val="22"/>
                <w:szCs w:val="22"/>
                <w:lang w:val="lv-LV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9D" w:rsidRDefault="00077A9D" w:rsidP="00DB6973">
            <w:pPr>
              <w:snapToGrid w:val="0"/>
            </w:pPr>
          </w:p>
        </w:tc>
      </w:tr>
      <w:tr w:rsidR="00077A9D" w:rsidTr="00EA718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autoSpaceDE w:val="0"/>
              <w:snapToGrid w:val="0"/>
              <w:rPr>
                <w:rFonts w:eastAsia="Times New Roman" w:cs="Arial"/>
                <w:sz w:val="22"/>
                <w:szCs w:val="22"/>
                <w:lang w:val="lv-LV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9D" w:rsidRDefault="00077A9D" w:rsidP="00DB6973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</w:tbl>
    <w:p w:rsidR="00077A9D" w:rsidRDefault="00077A9D" w:rsidP="00077A9D">
      <w:pPr>
        <w:pStyle w:val="Pis"/>
        <w:rPr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* plaanimise faas, teostusfaas, juurutusfaas, lõpetatud</w:t>
      </w:r>
    </w:p>
    <w:p w:rsidR="008B10C6" w:rsidRDefault="008B10C6">
      <w:pPr>
        <w:rPr>
          <w:b/>
          <w:bCs/>
        </w:rPr>
      </w:pPr>
    </w:p>
    <w:tbl>
      <w:tblPr>
        <w:tblpPr w:leftFromText="141" w:rightFromText="141" w:vertAnchor="text" w:horzAnchor="margin" w:tblpY="59"/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1F4AE3" w:rsidTr="001F4AE3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4AE3" w:rsidRDefault="001F4AE3" w:rsidP="001F4AE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aotleja allkiri</w:t>
            </w:r>
          </w:p>
          <w:p w:rsidR="001F4AE3" w:rsidRDefault="001F4AE3" w:rsidP="001F4AE3">
            <w:pPr>
              <w:pStyle w:val="TableContents"/>
              <w:rPr>
                <w:b/>
                <w:bCs/>
              </w:rPr>
            </w:pPr>
          </w:p>
          <w:p w:rsidR="001F4AE3" w:rsidRDefault="001F4AE3" w:rsidP="001F4AE3">
            <w:pPr>
              <w:pStyle w:val="TableContents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F4AE3" w:rsidRDefault="001F4AE3" w:rsidP="001F4AE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iimase tööandja nimi ja allkiri</w:t>
            </w:r>
          </w:p>
        </w:tc>
      </w:tr>
    </w:tbl>
    <w:p w:rsidR="001F4AE3" w:rsidRDefault="001F4AE3">
      <w:pPr>
        <w:pBdr>
          <w:bottom w:val="single" w:sz="6" w:space="1" w:color="auto"/>
        </w:pBdr>
        <w:rPr>
          <w:bCs/>
        </w:rPr>
      </w:pPr>
    </w:p>
    <w:p w:rsidR="001F4AE3" w:rsidRDefault="001F4AE3">
      <w:pPr>
        <w:rPr>
          <w:bCs/>
        </w:rPr>
      </w:pPr>
    </w:p>
    <w:p w:rsidR="00EA718A" w:rsidRDefault="001F4AE3">
      <w:pPr>
        <w:rPr>
          <w:bCs/>
        </w:rPr>
      </w:pPr>
      <w:r>
        <w:rPr>
          <w:bCs/>
        </w:rPr>
        <w:t xml:space="preserve">NB! </w:t>
      </w:r>
      <w:r w:rsidR="00EA718A">
        <w:rPr>
          <w:bCs/>
        </w:rPr>
        <w:t xml:space="preserve">Projektide raporti maht </w:t>
      </w:r>
      <w:r>
        <w:rPr>
          <w:bCs/>
        </w:rPr>
        <w:t xml:space="preserve">koos lisadega </w:t>
      </w:r>
      <w:r w:rsidR="00EA718A">
        <w:rPr>
          <w:bCs/>
        </w:rPr>
        <w:t>peab</w:t>
      </w:r>
      <w:r w:rsidR="00A2065E" w:rsidRPr="00A2065E">
        <w:rPr>
          <w:bCs/>
        </w:rPr>
        <w:t xml:space="preserve"> olema 10-</w:t>
      </w:r>
      <w:r w:rsidR="006D2925">
        <w:rPr>
          <w:bCs/>
        </w:rPr>
        <w:t>20</w:t>
      </w:r>
      <w:r w:rsidR="00A2065E" w:rsidRPr="00A2065E">
        <w:rPr>
          <w:bCs/>
        </w:rPr>
        <w:t xml:space="preserve"> lk</w:t>
      </w:r>
      <w:r w:rsidR="00B1418E">
        <w:rPr>
          <w:bCs/>
        </w:rPr>
        <w:t xml:space="preserve"> (projek</w:t>
      </w:r>
      <w:bookmarkStart w:id="0" w:name="_GoBack"/>
      <w:bookmarkEnd w:id="0"/>
      <w:r w:rsidR="00A2065E" w:rsidRPr="00A2065E">
        <w:rPr>
          <w:bCs/>
        </w:rPr>
        <w:t xml:space="preserve"> kattes </w:t>
      </w:r>
      <w:r w:rsidR="00EA718A">
        <w:rPr>
          <w:bCs/>
        </w:rPr>
        <w:t xml:space="preserve">Kutse andmise korras nimetatud eeltingimused ja </w:t>
      </w:r>
      <w:r w:rsidR="00A2065E">
        <w:rPr>
          <w:bCs/>
        </w:rPr>
        <w:t>hindamisstandard</w:t>
      </w:r>
      <w:r w:rsidR="00EA718A">
        <w:rPr>
          <w:bCs/>
        </w:rPr>
        <w:t>is</w:t>
      </w:r>
      <w:r w:rsidR="00A2065E">
        <w:rPr>
          <w:bCs/>
        </w:rPr>
        <w:t xml:space="preserve"> nimetatud hulka </w:t>
      </w:r>
      <w:r w:rsidR="00EA718A">
        <w:rPr>
          <w:bCs/>
        </w:rPr>
        <w:t>tegevusnäitajaid</w:t>
      </w:r>
      <w:r>
        <w:rPr>
          <w:bCs/>
        </w:rPr>
        <w:t xml:space="preserve"> üle kõigi raportis toodud projektide</w:t>
      </w:r>
      <w:r w:rsidR="00EA718A">
        <w:rPr>
          <w:bCs/>
        </w:rPr>
        <w:t>:</w:t>
      </w:r>
    </w:p>
    <w:p w:rsidR="00A2065E" w:rsidRDefault="00EA718A" w:rsidP="00EA718A">
      <w:pPr>
        <w:pStyle w:val="Loendilik"/>
        <w:numPr>
          <w:ilvl w:val="0"/>
          <w:numId w:val="1"/>
        </w:numPr>
        <w:rPr>
          <w:bCs/>
        </w:rPr>
      </w:pPr>
      <w:r w:rsidRPr="00EA718A">
        <w:rPr>
          <w:bCs/>
        </w:rPr>
        <w:t>Vanemprojekti</w:t>
      </w:r>
      <w:r>
        <w:rPr>
          <w:bCs/>
        </w:rPr>
        <w:t xml:space="preserve"> kutse taotlemisel</w:t>
      </w:r>
      <w:r w:rsidRPr="00EA718A">
        <w:rPr>
          <w:bCs/>
        </w:rPr>
        <w:t xml:space="preserve"> minimaalselt 11 tegevusnäitajat „projektijuhtimise protsesside läbiviimise“ kompetentsi alt, 7 tegevusnäitajat „inimeste juhtimine projektis“ kompetentsi alt ja 4 tegevusnäitajat kompetentsi „projekti kohandamine keskkonnaga“ alt)</w:t>
      </w:r>
      <w:r w:rsidR="00A2065E" w:rsidRPr="00EA718A">
        <w:rPr>
          <w:bCs/>
        </w:rPr>
        <w:t>.</w:t>
      </w:r>
    </w:p>
    <w:p w:rsidR="00EA718A" w:rsidRPr="00EA718A" w:rsidRDefault="00EA718A" w:rsidP="00EA718A">
      <w:pPr>
        <w:pStyle w:val="Loendilik"/>
        <w:numPr>
          <w:ilvl w:val="0"/>
          <w:numId w:val="1"/>
        </w:numPr>
        <w:rPr>
          <w:bCs/>
        </w:rPr>
      </w:pPr>
      <w:r>
        <w:rPr>
          <w:bCs/>
        </w:rPr>
        <w:t>P</w:t>
      </w:r>
      <w:r w:rsidRPr="00EA718A">
        <w:rPr>
          <w:bCs/>
        </w:rPr>
        <w:t>rojekti</w:t>
      </w:r>
      <w:r>
        <w:rPr>
          <w:bCs/>
        </w:rPr>
        <w:t xml:space="preserve"> kutse taotlemisel</w:t>
      </w:r>
      <w:r w:rsidRPr="00EA718A">
        <w:rPr>
          <w:bCs/>
        </w:rPr>
        <w:t xml:space="preserve"> minimaalselt 11 tegevusnäitajat „projektijuhtimise protsesside läbiviimise“ kompetentsi alt, </w:t>
      </w:r>
      <w:r w:rsidR="00B1418E">
        <w:rPr>
          <w:bCs/>
        </w:rPr>
        <w:t>7</w:t>
      </w:r>
      <w:r w:rsidRPr="00EA718A">
        <w:rPr>
          <w:bCs/>
        </w:rPr>
        <w:t xml:space="preserve"> tegevusnäitajat „inimeste juhtimine projektis“ kompetentsi alt ja </w:t>
      </w:r>
      <w:r w:rsidR="001F4AE3">
        <w:rPr>
          <w:bCs/>
        </w:rPr>
        <w:t>2</w:t>
      </w:r>
      <w:r w:rsidRPr="00EA718A">
        <w:rPr>
          <w:bCs/>
        </w:rPr>
        <w:t xml:space="preserve"> tegevusnäitajat kompetentsi „projekti kohandamine keskkonnaga“ alt).</w:t>
      </w:r>
    </w:p>
    <w:p w:rsidR="00EA718A" w:rsidRDefault="00EA718A" w:rsidP="001F4AE3">
      <w:pPr>
        <w:rPr>
          <w:bCs/>
        </w:rPr>
      </w:pPr>
    </w:p>
    <w:p w:rsidR="001F4AE3" w:rsidRPr="00EA718A" w:rsidRDefault="001F4AE3" w:rsidP="001F4AE3">
      <w:pPr>
        <w:rPr>
          <w:bCs/>
        </w:rPr>
      </w:pPr>
      <w:r>
        <w:rPr>
          <w:bCs/>
        </w:rPr>
        <w:t>Tegevusnäitajate lahti kirjutamisel tuleb esitada reaalseid olukordi, kus vastavat kompetentsi läks vaja, tuues välja situatsiooni tausta, tegevuse eesmärgi olukorras, tegevuse seotuse valitud tegevusnäitajaga, mida saavutati ja mida sellest edasiseks õpiti.</w:t>
      </w:r>
    </w:p>
    <w:p w:rsidR="001F4AE3" w:rsidRDefault="001F4AE3">
      <w:pPr>
        <w:rPr>
          <w:b/>
          <w:bCs/>
        </w:rPr>
      </w:pPr>
    </w:p>
    <w:p w:rsidR="00EA718A" w:rsidRDefault="00EA718A">
      <w:pPr>
        <w:widowControl/>
        <w:suppressAutoHyphens w:val="0"/>
        <w:overflowPunct/>
        <w:rPr>
          <w:b/>
          <w:bCs/>
        </w:rPr>
      </w:pPr>
      <w:r>
        <w:rPr>
          <w:b/>
          <w:bCs/>
        </w:rPr>
        <w:br w:type="page"/>
      </w:r>
    </w:p>
    <w:p w:rsidR="008B10C6" w:rsidRDefault="001F4AE3">
      <w:pPr>
        <w:rPr>
          <w:b/>
          <w:bCs/>
        </w:rPr>
      </w:pPr>
      <w:r>
        <w:rPr>
          <w:b/>
          <w:bCs/>
        </w:rPr>
        <w:lastRenderedPageBreak/>
        <w:t xml:space="preserve">Lisa X </w:t>
      </w:r>
      <w:r w:rsidR="00077A9D">
        <w:rPr>
          <w:b/>
          <w:bCs/>
        </w:rPr>
        <w:t>(</w:t>
      </w:r>
      <w:r w:rsidRPr="001F4AE3">
        <w:rPr>
          <w:b/>
          <w:bCs/>
          <w:color w:val="FF0000"/>
        </w:rPr>
        <w:t xml:space="preserve">kopeeri </w:t>
      </w:r>
      <w:r w:rsidR="00077A9D" w:rsidRPr="001F4AE3">
        <w:rPr>
          <w:b/>
          <w:bCs/>
          <w:color w:val="FF0000"/>
        </w:rPr>
        <w:t>iga projekti kohta)</w:t>
      </w:r>
      <w:r w:rsidR="0012639E" w:rsidRPr="001F4AE3">
        <w:rPr>
          <w:b/>
          <w:bCs/>
          <w:color w:val="FF0000"/>
        </w:rPr>
        <w:t>:</w:t>
      </w:r>
    </w:p>
    <w:tbl>
      <w:tblPr>
        <w:tblW w:w="930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94"/>
        <w:gridCol w:w="5506"/>
      </w:tblGrid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12639E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Projekti nimetus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omanik (organisatsioon)</w:t>
            </w:r>
            <w:r w:rsidR="001263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CB77E1" w:rsidP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htgrupp / tellija</w:t>
            </w:r>
            <w:r w:rsidR="00E944E8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k</w:t>
            </w:r>
            <w:r w:rsidR="0012639E">
              <w:rPr>
                <w:b/>
                <w:bCs/>
                <w:sz w:val="20"/>
                <w:szCs w:val="20"/>
              </w:rPr>
              <w:t>liendi nimi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CB77E1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77E1" w:rsidRDefault="00CB77E1" w:rsidP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teised huvipooled (sisesed ja välised)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77E1" w:rsidRDefault="00CB77E1" w:rsidP="0083641A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E944E8" w:rsidP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ti eelarve </w:t>
            </w:r>
            <w:r w:rsidR="00CB77E1">
              <w:rPr>
                <w:b/>
                <w:bCs/>
                <w:sz w:val="20"/>
                <w:szCs w:val="20"/>
              </w:rPr>
              <w:t>(EUR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12639E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kestvus (algus- ja lõppkuupäev)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5E25BB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25BB" w:rsidRDefault="005E25BB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keerukuse hinnang (skoor) vastavalt EPMA hindamisvormile ja viide lisatud faili ja lehekülje nimele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25BB" w:rsidRDefault="005E25BB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otleja vastutusalad / roll projektis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E944E8" w:rsidP="00CB77E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eskonna suurus / </w:t>
            </w:r>
            <w:r w:rsidR="0012639E">
              <w:rPr>
                <w:b/>
                <w:bCs/>
                <w:sz w:val="20"/>
                <w:szCs w:val="20"/>
              </w:rPr>
              <w:t>Taotlejale allunud</w:t>
            </w:r>
            <w:r w:rsidR="00CB77E1">
              <w:rPr>
                <w:b/>
                <w:bCs/>
                <w:sz w:val="20"/>
                <w:szCs w:val="20"/>
              </w:rPr>
              <w:t xml:space="preserve"> projekti töötajate</w:t>
            </w:r>
            <w:r w:rsidR="0012639E">
              <w:rPr>
                <w:b/>
                <w:bCs/>
                <w:sz w:val="20"/>
                <w:szCs w:val="20"/>
              </w:rPr>
              <w:t xml:space="preserve"> arv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12639E" w:rsidP="00447747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otleja </w:t>
            </w:r>
            <w:r w:rsidR="00447747">
              <w:rPr>
                <w:b/>
                <w:bCs/>
                <w:sz w:val="20"/>
                <w:szCs w:val="20"/>
              </w:rPr>
              <w:t xml:space="preserve">projektile kulunud </w:t>
            </w:r>
            <w:r w:rsidR="00CB77E1">
              <w:rPr>
                <w:b/>
                <w:bCs/>
                <w:sz w:val="20"/>
                <w:szCs w:val="20"/>
              </w:rPr>
              <w:t xml:space="preserve">realistlik </w:t>
            </w:r>
            <w:r>
              <w:rPr>
                <w:b/>
                <w:bCs/>
                <w:sz w:val="20"/>
                <w:szCs w:val="20"/>
              </w:rPr>
              <w:t xml:space="preserve">tööaeg </w:t>
            </w:r>
            <w:r w:rsidR="001C7EC5">
              <w:rPr>
                <w:b/>
                <w:bCs/>
                <w:sz w:val="20"/>
                <w:szCs w:val="20"/>
              </w:rPr>
              <w:t xml:space="preserve">kogu perioodis </w:t>
            </w:r>
            <w:r>
              <w:rPr>
                <w:b/>
                <w:bCs/>
                <w:sz w:val="20"/>
                <w:szCs w:val="20"/>
              </w:rPr>
              <w:t>(% või h/kuus):</w:t>
            </w:r>
          </w:p>
        </w:tc>
        <w:tc>
          <w:tcPr>
            <w:tcW w:w="5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B10C6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lühikirjeldus:</w:t>
            </w:r>
          </w:p>
        </w:tc>
      </w:tr>
      <w:tr w:rsidR="008B10C6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  <w:p w:rsidR="00077A9D" w:rsidRDefault="00077A9D">
            <w:pPr>
              <w:pStyle w:val="TableContents"/>
              <w:rPr>
                <w:sz w:val="20"/>
                <w:szCs w:val="20"/>
              </w:rPr>
            </w:pPr>
          </w:p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  <w:p w:rsidR="008B10C6" w:rsidRDefault="008B10C6">
            <w:pPr>
              <w:pStyle w:val="TableContents"/>
              <w:rPr>
                <w:sz w:val="20"/>
                <w:szCs w:val="20"/>
              </w:rPr>
            </w:pPr>
          </w:p>
        </w:tc>
      </w:tr>
      <w:tr w:rsidR="0084439F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439F" w:rsidRDefault="0084439F" w:rsidP="0084439F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ukorrad ja asjaolud mis tõendavad Taotleja kasutatud kompetentse antud projektis:</w:t>
            </w:r>
          </w:p>
        </w:tc>
      </w:tr>
      <w:tr w:rsidR="0084439F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84439F" w:rsidRDefault="0084439F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D119D6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119D6" w:rsidRDefault="00D119D6" w:rsidP="00D119D6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õned õppetunnid mida selle projekti kohta oled kirja pannud (kuhu ja kuidas):</w:t>
            </w:r>
          </w:p>
        </w:tc>
      </w:tr>
      <w:tr w:rsidR="00D119D6" w:rsidTr="00EA718A">
        <w:tc>
          <w:tcPr>
            <w:tcW w:w="93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D119D6" w:rsidRDefault="00D119D6" w:rsidP="0084439F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</w:tbl>
    <w:p w:rsidR="008B10C6" w:rsidRDefault="008B10C6"/>
    <w:p w:rsidR="008B10C6" w:rsidRDefault="008B10C6"/>
    <w:sectPr w:rsidR="008B10C6" w:rsidSect="001F4AE3">
      <w:headerReference w:type="default" r:id="rId8"/>
      <w:footerReference w:type="default" r:id="rId9"/>
      <w:pgSz w:w="11906" w:h="16838"/>
      <w:pgMar w:top="2127" w:right="1134" w:bottom="993" w:left="1418" w:header="284" w:footer="27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86" w:rsidRDefault="00AE4B86">
      <w:r>
        <w:separator/>
      </w:r>
    </w:p>
  </w:endnote>
  <w:endnote w:type="continuationSeparator" w:id="0">
    <w:p w:rsidR="00AE4B86" w:rsidRDefault="00AE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144837"/>
      <w:docPartObj>
        <w:docPartGallery w:val="Page Numbers (Bottom of Page)"/>
        <w:docPartUnique/>
      </w:docPartObj>
    </w:sdtPr>
    <w:sdtEndPr/>
    <w:sdtContent>
      <w:p w:rsidR="00077A9D" w:rsidRDefault="00077A9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8E">
          <w:rPr>
            <w:noProof/>
          </w:rPr>
          <w:t>2</w:t>
        </w:r>
        <w:r>
          <w:fldChar w:fldCharType="end"/>
        </w:r>
      </w:p>
    </w:sdtContent>
  </w:sdt>
  <w:p w:rsidR="00077A9D" w:rsidRDefault="00077A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86" w:rsidRDefault="00AE4B86">
      <w:r>
        <w:separator/>
      </w:r>
    </w:p>
  </w:footnote>
  <w:footnote w:type="continuationSeparator" w:id="0">
    <w:p w:rsidR="00AE4B86" w:rsidRDefault="00AE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C6" w:rsidRDefault="00CB77E1">
    <w:pPr>
      <w:pStyle w:val="Pis"/>
    </w:pPr>
    <w:r w:rsidRPr="00A2761D">
      <w:rPr>
        <w:noProof/>
        <w:lang w:eastAsia="et-EE" w:bidi="ar-SA"/>
      </w:rPr>
      <w:drawing>
        <wp:inline distT="0" distB="0" distL="0" distR="0">
          <wp:extent cx="1039495" cy="946785"/>
          <wp:effectExtent l="0" t="0" r="8255" b="5715"/>
          <wp:docPr id="14" name="Pil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566EC"/>
    <w:multiLevelType w:val="hybridMultilevel"/>
    <w:tmpl w:val="73CCDC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C6"/>
    <w:rsid w:val="00077A9D"/>
    <w:rsid w:val="0012639E"/>
    <w:rsid w:val="0014203C"/>
    <w:rsid w:val="001C7EC5"/>
    <w:rsid w:val="001F4AE3"/>
    <w:rsid w:val="00313424"/>
    <w:rsid w:val="00447747"/>
    <w:rsid w:val="004D523D"/>
    <w:rsid w:val="005B020B"/>
    <w:rsid w:val="005E25BB"/>
    <w:rsid w:val="006D2925"/>
    <w:rsid w:val="00754226"/>
    <w:rsid w:val="00794BFC"/>
    <w:rsid w:val="0084439F"/>
    <w:rsid w:val="00873CC1"/>
    <w:rsid w:val="008B10C6"/>
    <w:rsid w:val="009004F7"/>
    <w:rsid w:val="009B3CC4"/>
    <w:rsid w:val="00A2065E"/>
    <w:rsid w:val="00AC1EE7"/>
    <w:rsid w:val="00AE4B86"/>
    <w:rsid w:val="00B1418E"/>
    <w:rsid w:val="00B9423D"/>
    <w:rsid w:val="00C14B6D"/>
    <w:rsid w:val="00CB77E1"/>
    <w:rsid w:val="00CF3D2A"/>
    <w:rsid w:val="00D119D6"/>
    <w:rsid w:val="00E944E8"/>
    <w:rsid w:val="00E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1FB9B"/>
  <w15:docId w15:val="{6E627A2B-5BA9-4711-81E9-295D3ECC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t-E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widowControl w:val="0"/>
      <w:suppressAutoHyphens/>
      <w:overflowPunct w:val="0"/>
    </w:pPr>
    <w:rPr>
      <w:color w:val="00000A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ing">
    <w:name w:val="Heading"/>
    <w:basedOn w:val="Normaallaa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</w:style>
  <w:style w:type="paragraph" w:styleId="Pealdis">
    <w:name w:val="caption"/>
    <w:basedOn w:val="Normaalla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laad"/>
    <w:pPr>
      <w:suppressLineNumbers/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  <w:style w:type="paragraph" w:styleId="Jalus">
    <w:name w:val="footer"/>
    <w:basedOn w:val="Normaallaad"/>
    <w:link w:val="JalusMrk"/>
    <w:uiPriority w:val="99"/>
    <w:unhideWhenUsed/>
    <w:rsid w:val="00077A9D"/>
    <w:pPr>
      <w:tabs>
        <w:tab w:val="center" w:pos="4536"/>
        <w:tab w:val="right" w:pos="9072"/>
      </w:tabs>
    </w:pPr>
    <w:rPr>
      <w:szCs w:val="21"/>
    </w:rPr>
  </w:style>
  <w:style w:type="character" w:customStyle="1" w:styleId="JalusMrk">
    <w:name w:val="Jalus Märk"/>
    <w:basedOn w:val="Liguvaikefont"/>
    <w:link w:val="Jalus"/>
    <w:uiPriority w:val="99"/>
    <w:rsid w:val="00077A9D"/>
    <w:rPr>
      <w:color w:val="00000A"/>
      <w:sz w:val="24"/>
      <w:szCs w:val="21"/>
    </w:rPr>
  </w:style>
  <w:style w:type="paragraph" w:styleId="Loendilik">
    <w:name w:val="List Paragraph"/>
    <w:basedOn w:val="Normaallaad"/>
    <w:uiPriority w:val="34"/>
    <w:qFormat/>
    <w:rsid w:val="00EA718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4EB8-5E72-4366-9B1F-5D7909A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 P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mb</dc:creator>
  <cp:lastModifiedBy>Taavi Tamberg</cp:lastModifiedBy>
  <cp:revision>11</cp:revision>
  <cp:lastPrinted>2015-03-12T15:23:00Z</cp:lastPrinted>
  <dcterms:created xsi:type="dcterms:W3CDTF">2016-12-17T10:22:00Z</dcterms:created>
  <dcterms:modified xsi:type="dcterms:W3CDTF">2019-05-04T15:57:00Z</dcterms:modified>
  <dc:language>et-EE</dc:language>
</cp:coreProperties>
</file>